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6E3444">
        <w:rPr>
          <w:rFonts w:ascii="Times New Roman" w:hAnsi="Times New Roman" w:cs="Times New Roman"/>
          <w:b/>
          <w:sz w:val="32"/>
        </w:rPr>
        <w:t>07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57A16" w:rsidRDefault="006E3444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3829B9" w:rsidRDefault="00C7499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6E34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6E344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3</w:t>
            </w:r>
          </w:p>
          <w:p w:rsidR="00E16BE0" w:rsidRDefault="00C7499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2679E4" w:rsidRDefault="006E344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6E3444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3</w:t>
            </w:r>
          </w:p>
          <w:p w:rsidR="008C0D17" w:rsidRDefault="001478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C749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BE0" w:rsidRPr="005272B2" w:rsidRDefault="00C90F6D" w:rsidP="00AE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3444">
              <w:rPr>
                <w:rFonts w:ascii="Times New Roman" w:hAnsi="Times New Roman" w:cs="Times New Roman"/>
                <w:sz w:val="28"/>
                <w:szCs w:val="28"/>
              </w:rPr>
              <w:t>8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74993" w:rsidRDefault="006E344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6E3444" w:rsidRDefault="006E344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о-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6E3444" w:rsidRDefault="006E344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6E3444" w:rsidRDefault="006E344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C90F6D" w:rsidRDefault="006E344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E2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E2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E2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6E3444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65</w:t>
            </w:r>
          </w:p>
          <w:p w:rsidR="005C2CDE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AE2935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6E3444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8</w:t>
            </w:r>
          </w:p>
          <w:p w:rsidR="0005709B" w:rsidRDefault="00AE29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444">
              <w:rPr>
                <w:rFonts w:ascii="Times New Roman" w:hAnsi="Times New Roman" w:cs="Times New Roman"/>
                <w:sz w:val="28"/>
                <w:szCs w:val="28"/>
              </w:rPr>
              <w:t>00/83</w:t>
            </w:r>
          </w:p>
          <w:p w:rsidR="007203FC" w:rsidRDefault="007203FC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6E3444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E293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6E3444" w:rsidRDefault="006E3444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6E3444" w:rsidRDefault="006E3444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E3444" w:rsidRPr="002C4080" w:rsidRDefault="006E3444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74993" w:rsidRDefault="006E344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6E3444" w:rsidRDefault="006E344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6E344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311D78" w:rsidRDefault="006E344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E2935" w:rsidRDefault="00AE29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6E344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bookmarkStart w:id="0" w:name="_GoBack"/>
            <w:bookmarkEnd w:id="0"/>
          </w:p>
          <w:p w:rsidR="00AE2935" w:rsidRDefault="00C7499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BD4C-2F9B-46FC-A003-645710F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53</cp:revision>
  <dcterms:created xsi:type="dcterms:W3CDTF">2023-03-16T08:13:00Z</dcterms:created>
  <dcterms:modified xsi:type="dcterms:W3CDTF">2024-02-06T10:29:00Z</dcterms:modified>
</cp:coreProperties>
</file>